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训练计划  物理  九年级  上  沪科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训练计划  物理  九年级  上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80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训练计划  物理  九年级  上  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